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1F" w:rsidRDefault="00EB727F" w:rsidP="00EB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hematics</w:t>
      </w:r>
    </w:p>
    <w:p w:rsidR="00EB727F" w:rsidRDefault="004237B9" w:rsidP="00EB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wer Standard 8:11</w:t>
      </w:r>
    </w:p>
    <w:p w:rsidR="005B66BD" w:rsidRDefault="005B66BD" w:rsidP="00EB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mmative Test</w:t>
      </w:r>
    </w:p>
    <w:p w:rsidR="00EB727F" w:rsidRPr="00EB727F" w:rsidRDefault="00EB727F" w:rsidP="00EB727F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 Hour _________</w:t>
      </w:r>
    </w:p>
    <w:p w:rsidR="001713BD" w:rsidRDefault="003E091F" w:rsidP="00EB727F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B727F">
        <w:rPr>
          <w:sz w:val="28"/>
          <w:szCs w:val="28"/>
        </w:rPr>
        <w:t>F</w:t>
      </w:r>
      <w:r w:rsidR="001713BD" w:rsidRPr="00EB727F">
        <w:rPr>
          <w:sz w:val="28"/>
          <w:szCs w:val="28"/>
        </w:rPr>
        <w:t>ind the mean, median, and mode f</w:t>
      </w:r>
      <w:r w:rsidR="00A82722">
        <w:rPr>
          <w:sz w:val="28"/>
          <w:szCs w:val="28"/>
        </w:rPr>
        <w:t>or the following set of numbers.  Round mean to tenths if necessary.)</w:t>
      </w:r>
    </w:p>
    <w:p w:rsidR="001713BD" w:rsidRPr="00EB727F" w:rsidRDefault="00A82722" w:rsidP="001713B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091F" w:rsidRPr="00EB727F">
        <w:rPr>
          <w:sz w:val="28"/>
          <w:szCs w:val="28"/>
        </w:rPr>
        <w:t xml:space="preserve">        </w:t>
      </w:r>
      <w:r w:rsidR="001713BD" w:rsidRPr="00EB727F">
        <w:rPr>
          <w:sz w:val="28"/>
          <w:szCs w:val="28"/>
        </w:rPr>
        <w:t>3,3,3,1,1,1,4,5,2</w:t>
      </w:r>
    </w:p>
    <w:p w:rsidR="00EB727F" w:rsidRDefault="00EB727F" w:rsidP="00EB727F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1713BD" w:rsidRPr="00EB727F">
        <w:rPr>
          <w:sz w:val="28"/>
          <w:szCs w:val="28"/>
        </w:rPr>
        <w:t xml:space="preserve">2.6, 1, 1 and 3                 </w:t>
      </w:r>
      <w:r w:rsidR="003E091F" w:rsidRPr="00EB727F">
        <w:rPr>
          <w:sz w:val="28"/>
          <w:szCs w:val="28"/>
        </w:rPr>
        <w:t xml:space="preserve"> </w:t>
      </w:r>
    </w:p>
    <w:p w:rsidR="001713BD" w:rsidRPr="00EB727F" w:rsidRDefault="003E091F" w:rsidP="00EB727F">
      <w:pPr>
        <w:spacing w:after="0"/>
        <w:ind w:firstLine="720"/>
        <w:rPr>
          <w:sz w:val="28"/>
          <w:szCs w:val="28"/>
        </w:rPr>
      </w:pPr>
      <w:r w:rsidRPr="00EB727F">
        <w:rPr>
          <w:sz w:val="28"/>
          <w:szCs w:val="28"/>
        </w:rPr>
        <w:t xml:space="preserve"> </w:t>
      </w:r>
      <w:proofErr w:type="gramStart"/>
      <w:r w:rsidR="001713BD" w:rsidRPr="00EB727F">
        <w:rPr>
          <w:sz w:val="28"/>
          <w:szCs w:val="28"/>
        </w:rPr>
        <w:t>b.  2.6</w:t>
      </w:r>
      <w:proofErr w:type="gramEnd"/>
      <w:r w:rsidR="001713BD" w:rsidRPr="00EB727F">
        <w:rPr>
          <w:sz w:val="28"/>
          <w:szCs w:val="28"/>
        </w:rPr>
        <w:t>, 3, 1 and 3</w:t>
      </w:r>
    </w:p>
    <w:p w:rsidR="00EB727F" w:rsidRDefault="00BB51C9" w:rsidP="00EB727F">
      <w:pPr>
        <w:spacing w:after="0"/>
        <w:ind w:firstLine="720"/>
        <w:rPr>
          <w:sz w:val="28"/>
          <w:szCs w:val="28"/>
        </w:rPr>
      </w:pPr>
      <w:r w:rsidRPr="00EB727F">
        <w:rPr>
          <w:sz w:val="28"/>
          <w:szCs w:val="28"/>
        </w:rPr>
        <w:t>c</w:t>
      </w:r>
      <w:r w:rsidR="001713BD" w:rsidRPr="00EB727F">
        <w:rPr>
          <w:sz w:val="28"/>
          <w:szCs w:val="28"/>
        </w:rPr>
        <w:t xml:space="preserve">.  </w:t>
      </w:r>
      <w:r w:rsidR="00EB727F"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 xml:space="preserve">23, 3, no mode            </w:t>
      </w:r>
    </w:p>
    <w:p w:rsidR="001713BD" w:rsidRPr="00EB727F" w:rsidRDefault="001713BD" w:rsidP="00EB727F">
      <w:pPr>
        <w:ind w:firstLine="720"/>
        <w:rPr>
          <w:sz w:val="28"/>
          <w:szCs w:val="28"/>
        </w:rPr>
      </w:pPr>
      <w:r w:rsidRPr="00EB727F">
        <w:rPr>
          <w:sz w:val="28"/>
          <w:szCs w:val="28"/>
        </w:rPr>
        <w:t xml:space="preserve"> </w:t>
      </w:r>
      <w:proofErr w:type="gramStart"/>
      <w:r w:rsidRPr="00EB727F">
        <w:rPr>
          <w:sz w:val="28"/>
          <w:szCs w:val="28"/>
        </w:rPr>
        <w:t>d.  23</w:t>
      </w:r>
      <w:proofErr w:type="gramEnd"/>
      <w:r w:rsidRPr="00EB727F">
        <w:rPr>
          <w:sz w:val="28"/>
          <w:szCs w:val="28"/>
        </w:rPr>
        <w:t>, 3, 1 and 3</w:t>
      </w:r>
    </w:p>
    <w:p w:rsidR="001713BD" w:rsidRPr="00EB727F" w:rsidRDefault="001713BD" w:rsidP="00EB727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B727F">
        <w:rPr>
          <w:sz w:val="28"/>
          <w:szCs w:val="28"/>
        </w:rPr>
        <w:t>Ted earned the following by mowing:  $20, $20, $35, $30.  If he earned another $35, which of the following statements would be true?</w:t>
      </w:r>
    </w:p>
    <w:p w:rsidR="001713BD" w:rsidRPr="00EB727F" w:rsidRDefault="001713BD" w:rsidP="00EB727F">
      <w:pPr>
        <w:spacing w:after="0"/>
        <w:ind w:firstLine="720"/>
        <w:rPr>
          <w:sz w:val="28"/>
          <w:szCs w:val="28"/>
        </w:rPr>
      </w:pPr>
      <w:proofErr w:type="gramStart"/>
      <w:r w:rsidRPr="00EB727F">
        <w:rPr>
          <w:sz w:val="28"/>
          <w:szCs w:val="28"/>
        </w:rPr>
        <w:t xml:space="preserve">a. </w:t>
      </w:r>
      <w:r w:rsidR="00EB727F">
        <w:rPr>
          <w:sz w:val="28"/>
          <w:szCs w:val="28"/>
        </w:rPr>
        <w:t xml:space="preserve"> </w:t>
      </w:r>
      <w:r w:rsidRPr="00EB727F">
        <w:rPr>
          <w:sz w:val="28"/>
          <w:szCs w:val="28"/>
        </w:rPr>
        <w:t>The</w:t>
      </w:r>
      <w:proofErr w:type="gramEnd"/>
      <w:r w:rsidRPr="00EB727F">
        <w:rPr>
          <w:sz w:val="28"/>
          <w:szCs w:val="28"/>
        </w:rPr>
        <w:t xml:space="preserve"> mean will increase</w:t>
      </w:r>
      <w:r w:rsidR="00EB727F">
        <w:rPr>
          <w:sz w:val="28"/>
          <w:szCs w:val="28"/>
        </w:rPr>
        <w:t>.</w:t>
      </w:r>
    </w:p>
    <w:p w:rsidR="001713BD" w:rsidRPr="00EB727F" w:rsidRDefault="001713BD" w:rsidP="00EB727F">
      <w:pPr>
        <w:spacing w:after="0"/>
        <w:ind w:firstLine="720"/>
        <w:rPr>
          <w:sz w:val="28"/>
          <w:szCs w:val="28"/>
        </w:rPr>
      </w:pPr>
      <w:proofErr w:type="gramStart"/>
      <w:r w:rsidRPr="00EB727F">
        <w:rPr>
          <w:sz w:val="28"/>
          <w:szCs w:val="28"/>
        </w:rPr>
        <w:t>b.  The</w:t>
      </w:r>
      <w:proofErr w:type="gramEnd"/>
      <w:r w:rsidRPr="00EB727F">
        <w:rPr>
          <w:sz w:val="28"/>
          <w:szCs w:val="28"/>
        </w:rPr>
        <w:t xml:space="preserve"> mean will decrease</w:t>
      </w:r>
      <w:r w:rsidR="00EB727F">
        <w:rPr>
          <w:sz w:val="28"/>
          <w:szCs w:val="28"/>
        </w:rPr>
        <w:t>.</w:t>
      </w:r>
    </w:p>
    <w:p w:rsidR="001713BD" w:rsidRPr="00EB727F" w:rsidRDefault="001713BD" w:rsidP="00EB727F">
      <w:pPr>
        <w:spacing w:after="0"/>
        <w:ind w:firstLine="720"/>
        <w:rPr>
          <w:sz w:val="28"/>
          <w:szCs w:val="28"/>
        </w:rPr>
      </w:pPr>
      <w:proofErr w:type="gramStart"/>
      <w:r w:rsidRPr="00EB727F">
        <w:rPr>
          <w:sz w:val="28"/>
          <w:szCs w:val="28"/>
        </w:rPr>
        <w:t xml:space="preserve">c.  </w:t>
      </w:r>
      <w:r w:rsidR="00EB727F">
        <w:rPr>
          <w:sz w:val="28"/>
          <w:szCs w:val="28"/>
        </w:rPr>
        <w:t>T</w:t>
      </w:r>
      <w:r w:rsidRPr="00EB727F">
        <w:rPr>
          <w:sz w:val="28"/>
          <w:szCs w:val="28"/>
        </w:rPr>
        <w:t>he</w:t>
      </w:r>
      <w:proofErr w:type="gramEnd"/>
      <w:r w:rsidRPr="00EB727F">
        <w:rPr>
          <w:sz w:val="28"/>
          <w:szCs w:val="28"/>
        </w:rPr>
        <w:t xml:space="preserve"> mode will not be affected</w:t>
      </w:r>
      <w:r w:rsidR="00EB727F">
        <w:rPr>
          <w:sz w:val="28"/>
          <w:szCs w:val="28"/>
        </w:rPr>
        <w:t>.</w:t>
      </w:r>
    </w:p>
    <w:p w:rsidR="00EB727F" w:rsidRDefault="001713BD" w:rsidP="00EB727F">
      <w:pPr>
        <w:ind w:firstLine="720"/>
        <w:rPr>
          <w:sz w:val="28"/>
          <w:szCs w:val="28"/>
        </w:rPr>
      </w:pPr>
      <w:proofErr w:type="gramStart"/>
      <w:r w:rsidRPr="00EB727F">
        <w:rPr>
          <w:sz w:val="28"/>
          <w:szCs w:val="28"/>
        </w:rPr>
        <w:t xml:space="preserve">d.  </w:t>
      </w:r>
      <w:r w:rsidR="00EB727F">
        <w:rPr>
          <w:sz w:val="28"/>
          <w:szCs w:val="28"/>
        </w:rPr>
        <w:t>T</w:t>
      </w:r>
      <w:r w:rsidRPr="00EB727F">
        <w:rPr>
          <w:sz w:val="28"/>
          <w:szCs w:val="28"/>
        </w:rPr>
        <w:t>he</w:t>
      </w:r>
      <w:proofErr w:type="gramEnd"/>
      <w:r w:rsidRPr="00EB727F">
        <w:rPr>
          <w:sz w:val="28"/>
          <w:szCs w:val="28"/>
        </w:rPr>
        <w:t xml:space="preserve"> median will </w:t>
      </w:r>
      <w:r w:rsidR="00A76A45" w:rsidRPr="00EB727F">
        <w:rPr>
          <w:sz w:val="28"/>
          <w:szCs w:val="28"/>
        </w:rPr>
        <w:t>decrease</w:t>
      </w:r>
      <w:r w:rsidR="00EB727F">
        <w:rPr>
          <w:sz w:val="28"/>
          <w:szCs w:val="28"/>
        </w:rPr>
        <w:t>.</w:t>
      </w:r>
    </w:p>
    <w:p w:rsidR="001713BD" w:rsidRPr="00EB727F" w:rsidRDefault="001713BD" w:rsidP="00EB727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EB727F">
        <w:rPr>
          <w:sz w:val="28"/>
          <w:szCs w:val="28"/>
        </w:rPr>
        <w:t xml:space="preserve">Find the range and the </w:t>
      </w:r>
      <w:proofErr w:type="spellStart"/>
      <w:r w:rsidRPr="00EB727F">
        <w:rPr>
          <w:sz w:val="28"/>
          <w:szCs w:val="28"/>
        </w:rPr>
        <w:t>interquartile</w:t>
      </w:r>
      <w:proofErr w:type="spellEnd"/>
      <w:r w:rsidRPr="00EB727F">
        <w:rPr>
          <w:sz w:val="28"/>
          <w:szCs w:val="28"/>
        </w:rPr>
        <w:t xml:space="preserve"> range for the following set of data:</w:t>
      </w:r>
    </w:p>
    <w:p w:rsidR="00BB51C9" w:rsidRPr="00EB727F" w:rsidRDefault="00BB51C9" w:rsidP="00BB51C9">
      <w:pPr>
        <w:rPr>
          <w:sz w:val="28"/>
          <w:szCs w:val="28"/>
        </w:rPr>
      </w:pPr>
      <w:r w:rsidRPr="00EB727F">
        <w:rPr>
          <w:sz w:val="28"/>
          <w:szCs w:val="28"/>
        </w:rPr>
        <w:t xml:space="preserve">           </w:t>
      </w:r>
      <w:r w:rsidR="001713BD" w:rsidRPr="00EB727F">
        <w:rPr>
          <w:sz w:val="28"/>
          <w:szCs w:val="28"/>
        </w:rPr>
        <w:t xml:space="preserve">24, 10,22,18,14,14,17,16 </w:t>
      </w:r>
    </w:p>
    <w:p w:rsidR="001713BD" w:rsidRPr="00EB727F" w:rsidRDefault="00EB727F" w:rsidP="00BB51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 xml:space="preserve">Range=8, </w:t>
      </w:r>
      <w:proofErr w:type="spellStart"/>
      <w:r w:rsidR="001713BD" w:rsidRPr="00EB727F">
        <w:rPr>
          <w:sz w:val="28"/>
          <w:szCs w:val="28"/>
        </w:rPr>
        <w:t>interquartile</w:t>
      </w:r>
      <w:proofErr w:type="spellEnd"/>
      <w:r w:rsidR="001713BD" w:rsidRPr="00EB727F">
        <w:rPr>
          <w:sz w:val="28"/>
          <w:szCs w:val="28"/>
        </w:rPr>
        <w:t xml:space="preserve"> range = 7</w:t>
      </w:r>
    </w:p>
    <w:p w:rsidR="001713BD" w:rsidRPr="00EB727F" w:rsidRDefault="00EB727F" w:rsidP="001713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 xml:space="preserve">Range = 14, </w:t>
      </w:r>
      <w:proofErr w:type="spellStart"/>
      <w:r w:rsidR="001713BD" w:rsidRPr="00EB727F">
        <w:rPr>
          <w:sz w:val="28"/>
          <w:szCs w:val="28"/>
        </w:rPr>
        <w:t>interquartile</w:t>
      </w:r>
      <w:proofErr w:type="spellEnd"/>
      <w:r w:rsidR="001713BD" w:rsidRPr="00EB727F">
        <w:rPr>
          <w:sz w:val="28"/>
          <w:szCs w:val="28"/>
        </w:rPr>
        <w:t xml:space="preserve"> range = 6</w:t>
      </w:r>
    </w:p>
    <w:p w:rsidR="001713BD" w:rsidRPr="00EB727F" w:rsidRDefault="00EB727F" w:rsidP="001713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 xml:space="preserve">Range = 14, </w:t>
      </w:r>
      <w:proofErr w:type="spellStart"/>
      <w:r w:rsidR="001713BD" w:rsidRPr="00EB727F">
        <w:rPr>
          <w:sz w:val="28"/>
          <w:szCs w:val="28"/>
        </w:rPr>
        <w:t>interquartile</w:t>
      </w:r>
      <w:proofErr w:type="spellEnd"/>
      <w:r w:rsidR="001713BD" w:rsidRPr="00EB727F">
        <w:rPr>
          <w:sz w:val="28"/>
          <w:szCs w:val="28"/>
        </w:rPr>
        <w:t xml:space="preserve"> range = 7</w:t>
      </w:r>
    </w:p>
    <w:p w:rsidR="001713BD" w:rsidRDefault="001713BD" w:rsidP="00171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727F">
        <w:rPr>
          <w:sz w:val="28"/>
          <w:szCs w:val="28"/>
        </w:rPr>
        <w:t xml:space="preserve"> Range = 14, </w:t>
      </w:r>
      <w:proofErr w:type="spellStart"/>
      <w:r w:rsidRPr="00EB727F">
        <w:rPr>
          <w:sz w:val="28"/>
          <w:szCs w:val="28"/>
        </w:rPr>
        <w:t>interquartile</w:t>
      </w:r>
      <w:proofErr w:type="spellEnd"/>
      <w:r w:rsidRPr="00EB727F">
        <w:rPr>
          <w:sz w:val="28"/>
          <w:szCs w:val="28"/>
        </w:rPr>
        <w:t xml:space="preserve"> range = 6.5</w:t>
      </w:r>
    </w:p>
    <w:p w:rsidR="00EB727F" w:rsidRPr="00EB727F" w:rsidRDefault="00EB727F" w:rsidP="00EB727F">
      <w:pPr>
        <w:rPr>
          <w:sz w:val="28"/>
          <w:szCs w:val="28"/>
        </w:rPr>
      </w:pPr>
    </w:p>
    <w:p w:rsidR="001713BD" w:rsidRPr="00EB727F" w:rsidRDefault="001713BD" w:rsidP="00BB51C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B727F">
        <w:rPr>
          <w:sz w:val="28"/>
          <w:szCs w:val="28"/>
        </w:rPr>
        <w:t>Write a word problem about a real-life situation in which you could construct a line graph to solve a problem.  Explain why the line graph would be helpful.</w:t>
      </w:r>
    </w:p>
    <w:p w:rsidR="00BB51C9" w:rsidRPr="00EB727F" w:rsidRDefault="00BB51C9" w:rsidP="00BB51C9">
      <w:pPr>
        <w:pStyle w:val="ListParagraph"/>
        <w:ind w:left="360"/>
        <w:rPr>
          <w:sz w:val="28"/>
          <w:szCs w:val="28"/>
        </w:rPr>
      </w:pPr>
    </w:p>
    <w:p w:rsidR="00BB51C9" w:rsidRPr="00EB727F" w:rsidRDefault="00BB51C9" w:rsidP="00BB51C9">
      <w:pPr>
        <w:pStyle w:val="ListParagraph"/>
        <w:ind w:left="360"/>
        <w:rPr>
          <w:sz w:val="28"/>
          <w:szCs w:val="28"/>
        </w:rPr>
      </w:pPr>
    </w:p>
    <w:p w:rsidR="00BB51C9" w:rsidRPr="00EB727F" w:rsidRDefault="00BB51C9" w:rsidP="00BB51C9">
      <w:pPr>
        <w:pStyle w:val="ListParagraph"/>
        <w:ind w:left="360"/>
        <w:rPr>
          <w:sz w:val="28"/>
          <w:szCs w:val="28"/>
        </w:rPr>
      </w:pPr>
    </w:p>
    <w:p w:rsidR="00BB51C9" w:rsidRPr="00EB727F" w:rsidRDefault="00BB51C9" w:rsidP="00BB51C9">
      <w:pPr>
        <w:pStyle w:val="ListParagraph"/>
        <w:ind w:left="360"/>
        <w:rPr>
          <w:sz w:val="28"/>
          <w:szCs w:val="28"/>
        </w:rPr>
      </w:pPr>
    </w:p>
    <w:p w:rsidR="001713BD" w:rsidRDefault="001713BD" w:rsidP="001713B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B727F">
        <w:rPr>
          <w:sz w:val="28"/>
          <w:szCs w:val="28"/>
        </w:rPr>
        <w:t xml:space="preserve"> </w:t>
      </w:r>
      <w:r w:rsidR="00202AE9" w:rsidRPr="00EB727F">
        <w:rPr>
          <w:sz w:val="28"/>
          <w:szCs w:val="28"/>
        </w:rPr>
        <w:t>Explain two things you could do to u</w:t>
      </w:r>
      <w:r w:rsidRPr="00EB727F">
        <w:rPr>
          <w:sz w:val="28"/>
          <w:szCs w:val="28"/>
        </w:rPr>
        <w:t>se the following set of data to construct a misleading graph:</w:t>
      </w:r>
    </w:p>
    <w:p w:rsidR="00EB727F" w:rsidRPr="00EB727F" w:rsidRDefault="00EB727F" w:rsidP="00EB727F">
      <w:pPr>
        <w:pStyle w:val="ListParagraph"/>
        <w:ind w:left="360"/>
        <w:rPr>
          <w:sz w:val="28"/>
          <w:szCs w:val="28"/>
        </w:rPr>
      </w:pPr>
    </w:p>
    <w:p w:rsidR="001713BD" w:rsidRPr="00EB727F" w:rsidRDefault="00EB727F" w:rsidP="001713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>January:  $500</w:t>
      </w:r>
    </w:p>
    <w:p w:rsidR="001713BD" w:rsidRPr="00EB727F" w:rsidRDefault="00EB727F" w:rsidP="001713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>April:  $450</w:t>
      </w:r>
    </w:p>
    <w:p w:rsidR="00EB727F" w:rsidRDefault="00EB727F" w:rsidP="00EB72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>July:  $600</w:t>
      </w:r>
    </w:p>
    <w:p w:rsidR="001713BD" w:rsidRPr="00EB727F" w:rsidRDefault="00202AE9" w:rsidP="00EB727F">
      <w:pPr>
        <w:pStyle w:val="ListParagraph"/>
        <w:rPr>
          <w:sz w:val="28"/>
          <w:szCs w:val="28"/>
        </w:rPr>
      </w:pPr>
      <w:r w:rsidRPr="00EB727F">
        <w:rPr>
          <w:sz w:val="28"/>
          <w:szCs w:val="28"/>
        </w:rPr>
        <w:t xml:space="preserve"> </w:t>
      </w:r>
      <w:r w:rsidR="001713BD" w:rsidRPr="00EB727F">
        <w:rPr>
          <w:sz w:val="28"/>
          <w:szCs w:val="28"/>
        </w:rPr>
        <w:t>October:  $475</w:t>
      </w:r>
    </w:p>
    <w:p w:rsidR="00BB51C9" w:rsidRPr="00EB727F" w:rsidRDefault="00BB51C9" w:rsidP="001713BD">
      <w:pPr>
        <w:rPr>
          <w:sz w:val="28"/>
          <w:szCs w:val="28"/>
        </w:rPr>
      </w:pPr>
    </w:p>
    <w:p w:rsidR="00BB51C9" w:rsidRPr="00EB727F" w:rsidRDefault="00BB51C9" w:rsidP="001713BD">
      <w:pPr>
        <w:rPr>
          <w:sz w:val="28"/>
          <w:szCs w:val="28"/>
        </w:rPr>
      </w:pPr>
    </w:p>
    <w:p w:rsidR="00BB51C9" w:rsidRPr="00EB727F" w:rsidRDefault="00BB51C9" w:rsidP="001713BD">
      <w:pPr>
        <w:rPr>
          <w:sz w:val="28"/>
          <w:szCs w:val="28"/>
        </w:rPr>
      </w:pPr>
    </w:p>
    <w:p w:rsidR="00BB51C9" w:rsidRPr="00EB727F" w:rsidRDefault="00BB51C9" w:rsidP="001713BD">
      <w:pPr>
        <w:rPr>
          <w:sz w:val="28"/>
          <w:szCs w:val="28"/>
        </w:rPr>
      </w:pPr>
    </w:p>
    <w:p w:rsidR="001713BD" w:rsidRPr="00EB727F" w:rsidRDefault="001713BD" w:rsidP="001713B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B727F">
        <w:rPr>
          <w:sz w:val="28"/>
          <w:szCs w:val="28"/>
        </w:rPr>
        <w:t xml:space="preserve"> Construct a set of data that has a mode of 10 and a median of 8.</w:t>
      </w:r>
    </w:p>
    <w:sectPr w:rsidR="001713BD" w:rsidRPr="00EB727F" w:rsidSect="00655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EA3"/>
    <w:multiLevelType w:val="hybridMultilevel"/>
    <w:tmpl w:val="F5904F9C"/>
    <w:lvl w:ilvl="0" w:tplc="626E84F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965EE"/>
    <w:multiLevelType w:val="multilevel"/>
    <w:tmpl w:val="417C90C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D94A02"/>
    <w:multiLevelType w:val="hybridMultilevel"/>
    <w:tmpl w:val="971E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B89"/>
    <w:multiLevelType w:val="hybridMultilevel"/>
    <w:tmpl w:val="CFB63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B18D3"/>
    <w:multiLevelType w:val="hybridMultilevel"/>
    <w:tmpl w:val="9C2E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1A65"/>
    <w:multiLevelType w:val="hybridMultilevel"/>
    <w:tmpl w:val="5B52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6311"/>
    <w:multiLevelType w:val="hybridMultilevel"/>
    <w:tmpl w:val="A4084B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4630F"/>
    <w:multiLevelType w:val="hybridMultilevel"/>
    <w:tmpl w:val="C302A4F2"/>
    <w:lvl w:ilvl="0" w:tplc="B18854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1238A8"/>
    <w:multiLevelType w:val="hybridMultilevel"/>
    <w:tmpl w:val="91F0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713BD"/>
    <w:rsid w:val="001713BD"/>
    <w:rsid w:val="00202AE9"/>
    <w:rsid w:val="002C3976"/>
    <w:rsid w:val="0036045F"/>
    <w:rsid w:val="003E091F"/>
    <w:rsid w:val="004237B9"/>
    <w:rsid w:val="005604DA"/>
    <w:rsid w:val="005B66BD"/>
    <w:rsid w:val="005D6B79"/>
    <w:rsid w:val="00655167"/>
    <w:rsid w:val="00741576"/>
    <w:rsid w:val="00A76A45"/>
    <w:rsid w:val="00A82722"/>
    <w:rsid w:val="00AE02A6"/>
    <w:rsid w:val="00B704C3"/>
    <w:rsid w:val="00BB51C9"/>
    <w:rsid w:val="00C404F3"/>
    <w:rsid w:val="00E171DA"/>
    <w:rsid w:val="00EB727F"/>
    <w:rsid w:val="00ED4249"/>
    <w:rsid w:val="00FB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3B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7664EA-7E1B-4895-8EA1-63573B6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rd R-II Schools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</dc:creator>
  <cp:keywords/>
  <dc:description/>
  <cp:lastModifiedBy>Windows User</cp:lastModifiedBy>
  <cp:revision>5</cp:revision>
  <dcterms:created xsi:type="dcterms:W3CDTF">2010-07-02T14:47:00Z</dcterms:created>
  <dcterms:modified xsi:type="dcterms:W3CDTF">2011-05-26T13:59:00Z</dcterms:modified>
</cp:coreProperties>
</file>